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221" w:rsidRDefault="00C65221" w:rsidP="00611BEF">
      <w:pPr>
        <w:jc w:val="center"/>
        <w:rPr>
          <w:b/>
        </w:rPr>
      </w:pPr>
      <w:bookmarkStart w:id="0" w:name="_GoBack"/>
      <w:bookmarkEnd w:id="0"/>
    </w:p>
    <w:p w:rsidR="00611BEF" w:rsidRPr="00C65221" w:rsidRDefault="00611BEF" w:rsidP="00611BEF">
      <w:pPr>
        <w:jc w:val="center"/>
        <w:rPr>
          <w:rFonts w:ascii="Times New Roman félkövér" w:hAnsi="Times New Roman félkövér"/>
          <w:b/>
          <w:spacing w:val="60"/>
          <w:sz w:val="28"/>
        </w:rPr>
      </w:pPr>
      <w:r w:rsidRPr="00C65221">
        <w:rPr>
          <w:rFonts w:ascii="Times New Roman félkövér" w:hAnsi="Times New Roman félkövér"/>
          <w:b/>
          <w:spacing w:val="60"/>
          <w:sz w:val="28"/>
        </w:rPr>
        <w:t>ADATLAP</w:t>
      </w:r>
    </w:p>
    <w:p w:rsidR="00611BEF" w:rsidRDefault="00611BEF" w:rsidP="00611BEF">
      <w:pPr>
        <w:jc w:val="center"/>
      </w:pPr>
      <w:proofErr w:type="gramStart"/>
      <w:r>
        <w:t>a</w:t>
      </w:r>
      <w:proofErr w:type="gramEnd"/>
      <w:r>
        <w:t xml:space="preserve"> rendkívüli esemény bejelentéséhez (tűz, robbanás)</w:t>
      </w:r>
    </w:p>
    <w:p w:rsidR="00611BEF" w:rsidRPr="00C456D9" w:rsidRDefault="00611BEF" w:rsidP="00611BEF">
      <w:pPr>
        <w:jc w:val="center"/>
        <w:rPr>
          <w:sz w:val="12"/>
          <w:szCs w:val="12"/>
        </w:rPr>
      </w:pPr>
    </w:p>
    <w:p w:rsidR="00611BEF" w:rsidRDefault="00611BEF" w:rsidP="00611BEF">
      <w:pPr>
        <w:jc w:val="both"/>
      </w:pPr>
      <w:r>
        <w:t>Üzemeltető megnevezése</w:t>
      </w:r>
      <w:proofErr w:type="gramStart"/>
      <w:r>
        <w:t>: …</w:t>
      </w:r>
      <w:proofErr w:type="gramEnd"/>
      <w:r>
        <w:t>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...……………</w:t>
      </w:r>
    </w:p>
    <w:p w:rsidR="00611BEF" w:rsidRPr="00FA28C8" w:rsidRDefault="00611BEF" w:rsidP="00611BEF">
      <w:pPr>
        <w:jc w:val="both"/>
        <w:rPr>
          <w:sz w:val="20"/>
          <w:szCs w:val="20"/>
        </w:rPr>
      </w:pPr>
    </w:p>
    <w:p w:rsidR="00611BEF" w:rsidRDefault="00611BEF" w:rsidP="00611BEF">
      <w:pPr>
        <w:jc w:val="both"/>
      </w:pPr>
      <w:r>
        <w:t>Üzemeltető címe</w:t>
      </w:r>
      <w:proofErr w:type="gramStart"/>
      <w:r>
        <w:t>: …</w:t>
      </w:r>
      <w:proofErr w:type="gramEnd"/>
      <w:r>
        <w:t>…………………………………………………………………………..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...……………</w:t>
      </w:r>
    </w:p>
    <w:p w:rsidR="00611BEF" w:rsidRPr="00FA28C8" w:rsidRDefault="00611BEF" w:rsidP="00611BEF">
      <w:pPr>
        <w:jc w:val="both"/>
        <w:rPr>
          <w:sz w:val="20"/>
          <w:szCs w:val="20"/>
        </w:rPr>
      </w:pPr>
    </w:p>
    <w:p w:rsidR="00611BEF" w:rsidRDefault="00611BEF" w:rsidP="00611BEF">
      <w:pPr>
        <w:jc w:val="both"/>
      </w:pPr>
      <w:r>
        <w:t>Üzemeltető postacíme</w:t>
      </w:r>
      <w:proofErr w:type="gramStart"/>
      <w:r>
        <w:t>: …</w:t>
      </w:r>
      <w:proofErr w:type="gramEnd"/>
      <w:r>
        <w:t>…………………………………………………………………….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...</w:t>
      </w:r>
    </w:p>
    <w:p w:rsidR="00611BEF" w:rsidRPr="00FA28C8" w:rsidRDefault="00611BEF" w:rsidP="00611BEF">
      <w:pPr>
        <w:jc w:val="both"/>
        <w:rPr>
          <w:sz w:val="20"/>
          <w:szCs w:val="20"/>
        </w:rPr>
      </w:pPr>
    </w:p>
    <w:p w:rsidR="00611BEF" w:rsidRDefault="00611BEF" w:rsidP="00611BEF">
      <w:pPr>
        <w:jc w:val="both"/>
      </w:pPr>
      <w:r>
        <w:t>Esemény helye (megnevezése)</w:t>
      </w:r>
      <w:proofErr w:type="gramStart"/>
      <w:r>
        <w:t>: …</w:t>
      </w:r>
      <w:proofErr w:type="gramEnd"/>
      <w:r>
        <w:t>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...</w:t>
      </w:r>
    </w:p>
    <w:p w:rsidR="00611BEF" w:rsidRPr="00FA28C8" w:rsidRDefault="00611BEF" w:rsidP="00611BEF">
      <w:pPr>
        <w:jc w:val="both"/>
        <w:rPr>
          <w:sz w:val="20"/>
          <w:szCs w:val="20"/>
        </w:rPr>
      </w:pPr>
    </w:p>
    <w:p w:rsidR="00611BEF" w:rsidRDefault="00611BEF" w:rsidP="00611BEF">
      <w:pPr>
        <w:jc w:val="both"/>
      </w:pPr>
      <w:r>
        <w:t>Esemény helye (cím)</w:t>
      </w:r>
      <w:proofErr w:type="gramStart"/>
      <w:r>
        <w:t>: …</w:t>
      </w:r>
      <w:proofErr w:type="gramEnd"/>
      <w:r>
        <w:t>……………………………………………………………………...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...</w:t>
      </w:r>
    </w:p>
    <w:p w:rsidR="00611BEF" w:rsidRPr="00FA28C8" w:rsidRDefault="00611BEF" w:rsidP="00611BEF">
      <w:pPr>
        <w:jc w:val="both"/>
        <w:rPr>
          <w:sz w:val="20"/>
          <w:szCs w:val="20"/>
        </w:rPr>
      </w:pPr>
    </w:p>
    <w:p w:rsidR="00611BEF" w:rsidRDefault="00611BEF" w:rsidP="00611BEF">
      <w:pPr>
        <w:jc w:val="both"/>
      </w:pPr>
      <w:r>
        <w:t>Esemény időpontja (dátum, óra, perc)</w:t>
      </w:r>
      <w:proofErr w:type="gramStart"/>
      <w:r>
        <w:t>: …</w:t>
      </w:r>
      <w:proofErr w:type="gramEnd"/>
      <w:r>
        <w:t>……………………………………………………</w:t>
      </w:r>
    </w:p>
    <w:p w:rsidR="00611BEF" w:rsidRPr="00FA28C8" w:rsidRDefault="00611BEF" w:rsidP="00611BEF">
      <w:pPr>
        <w:jc w:val="both"/>
        <w:rPr>
          <w:sz w:val="20"/>
          <w:szCs w:val="20"/>
        </w:rPr>
      </w:pPr>
    </w:p>
    <w:p w:rsidR="00611BEF" w:rsidRDefault="00611BEF" w:rsidP="00611BEF">
      <w:pPr>
        <w:jc w:val="both"/>
      </w:pPr>
      <w:r>
        <w:t>Esemény részletes leírása</w:t>
      </w:r>
      <w:proofErr w:type="gramStart"/>
      <w:r>
        <w:t>: …</w:t>
      </w:r>
      <w:proofErr w:type="gramEnd"/>
      <w:r>
        <w:t>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Pr="00FA28C8" w:rsidRDefault="00611BEF" w:rsidP="00611BEF">
      <w:pPr>
        <w:jc w:val="both"/>
        <w:rPr>
          <w:sz w:val="20"/>
          <w:szCs w:val="20"/>
        </w:rPr>
      </w:pPr>
    </w:p>
    <w:p w:rsidR="00611BEF" w:rsidRDefault="00611BEF" w:rsidP="00611BEF">
      <w:pPr>
        <w:jc w:val="both"/>
      </w:pPr>
      <w:r>
        <w:t>Az esemény következtében sérült, elhunyt személyek száma</w:t>
      </w:r>
      <w:proofErr w:type="gramStart"/>
      <w:r>
        <w:t>: …</w:t>
      </w:r>
      <w:proofErr w:type="gramEnd"/>
      <w:r>
        <w:t>…………………………….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....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Pr="00FA28C8" w:rsidRDefault="00611BEF" w:rsidP="00611BEF">
      <w:pPr>
        <w:jc w:val="both"/>
        <w:rPr>
          <w:sz w:val="20"/>
          <w:szCs w:val="20"/>
        </w:rPr>
      </w:pPr>
    </w:p>
    <w:p w:rsidR="00611BEF" w:rsidRDefault="00611BEF" w:rsidP="00611BEF">
      <w:pPr>
        <w:jc w:val="both"/>
      </w:pPr>
      <w:r>
        <w:t>Az eseményt okozó berendezés, létesítmény fajtája, rendeltetése, típusa, azonosító jele, gyártási éve</w:t>
      </w:r>
      <w:proofErr w:type="gramStart"/>
      <w:r>
        <w:t>:……</w:t>
      </w:r>
      <w:proofErr w:type="gramEnd"/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Pr="00FA28C8" w:rsidRDefault="00611BEF" w:rsidP="00611BEF">
      <w:pPr>
        <w:jc w:val="both"/>
        <w:rPr>
          <w:sz w:val="20"/>
          <w:szCs w:val="20"/>
        </w:rPr>
      </w:pPr>
    </w:p>
    <w:p w:rsidR="00611BEF" w:rsidRDefault="00611BEF" w:rsidP="00611BEF">
      <w:pPr>
        <w:jc w:val="both"/>
      </w:pPr>
      <w:r>
        <w:t>Az esemény során sérült berendezések, létesítmények fajtája, rendeltetése, típusa, azonosító jele, gyártási éve: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277ACE" w:rsidRDefault="00277ACE" w:rsidP="00611BEF">
      <w:pPr>
        <w:jc w:val="both"/>
      </w:pPr>
    </w:p>
    <w:p w:rsidR="00611BEF" w:rsidRDefault="00611BEF" w:rsidP="00611BEF">
      <w:pPr>
        <w:jc w:val="both"/>
      </w:pPr>
      <w:proofErr w:type="gramStart"/>
      <w:r>
        <w:t>Berendezés(</w:t>
      </w:r>
      <w:proofErr w:type="spellStart"/>
      <w:proofErr w:type="gramEnd"/>
      <w:r>
        <w:t>ek</w:t>
      </w:r>
      <w:proofErr w:type="spellEnd"/>
      <w:r>
        <w:t>), létesítmény(</w:t>
      </w:r>
      <w:proofErr w:type="spellStart"/>
      <w:r>
        <w:t>ek</w:t>
      </w:r>
      <w:proofErr w:type="spellEnd"/>
      <w:r>
        <w:t>) sérülésének leírása: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lastRenderedPageBreak/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Pr="0044021A" w:rsidRDefault="00611BEF" w:rsidP="00611BEF">
      <w:pPr>
        <w:jc w:val="both"/>
        <w:rPr>
          <w:sz w:val="20"/>
          <w:szCs w:val="20"/>
        </w:rPr>
      </w:pPr>
    </w:p>
    <w:p w:rsidR="00611BEF" w:rsidRDefault="00611BEF" w:rsidP="00611BEF">
      <w:pPr>
        <w:jc w:val="both"/>
      </w:pPr>
      <w:r>
        <w:t>Berendezés, létesítmény környezetének és sérüléseinek leírása</w:t>
      </w:r>
      <w:proofErr w:type="gramStart"/>
      <w:r>
        <w:t>: …</w:t>
      </w:r>
      <w:proofErr w:type="gramEnd"/>
      <w:r>
        <w:t>….……………………….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Pr="00FA28C8" w:rsidRDefault="00611BEF" w:rsidP="00611BEF">
      <w:pPr>
        <w:jc w:val="both"/>
        <w:rPr>
          <w:sz w:val="20"/>
          <w:szCs w:val="20"/>
        </w:rPr>
      </w:pPr>
    </w:p>
    <w:p w:rsidR="00611BEF" w:rsidRDefault="00611BEF" w:rsidP="00611BEF">
      <w:pPr>
        <w:jc w:val="both"/>
      </w:pPr>
      <w:r>
        <w:t>Megjegyzések</w:t>
      </w:r>
      <w:proofErr w:type="gramStart"/>
      <w:r>
        <w:t>: …</w:t>
      </w:r>
      <w:proofErr w:type="gramEnd"/>
      <w:r>
        <w:t>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Pr="006B51F7" w:rsidRDefault="00611BEF" w:rsidP="00611BEF">
      <w:pPr>
        <w:jc w:val="both"/>
        <w:rPr>
          <w:sz w:val="20"/>
          <w:szCs w:val="20"/>
        </w:rPr>
      </w:pPr>
    </w:p>
    <w:p w:rsidR="00611BEF" w:rsidRDefault="00611BEF" w:rsidP="00611BEF">
      <w:pPr>
        <w:jc w:val="both"/>
      </w:pPr>
      <w:r>
        <w:t>További információ szolgáltatásra jogosult személy neve</w:t>
      </w:r>
      <w:proofErr w:type="gramStart"/>
      <w:r>
        <w:t>: …</w:t>
      </w:r>
      <w:proofErr w:type="gramEnd"/>
      <w:r>
        <w:t>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.</w:t>
      </w:r>
    </w:p>
    <w:p w:rsidR="00611BEF" w:rsidRPr="00FA28C8" w:rsidRDefault="00611BEF" w:rsidP="00611BEF">
      <w:pPr>
        <w:jc w:val="both"/>
        <w:rPr>
          <w:sz w:val="20"/>
          <w:szCs w:val="20"/>
        </w:rPr>
      </w:pPr>
    </w:p>
    <w:p w:rsidR="00611BEF" w:rsidRDefault="00611BEF" w:rsidP="00611BEF">
      <w:pPr>
        <w:jc w:val="both"/>
      </w:pPr>
      <w:r>
        <w:t>További információ szolgáltatásra jogosult személy beosztása</w:t>
      </w:r>
      <w:proofErr w:type="gramStart"/>
      <w:r>
        <w:t>: …</w:t>
      </w:r>
      <w:proofErr w:type="gramEnd"/>
      <w:r>
        <w:t>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.</w:t>
      </w:r>
    </w:p>
    <w:p w:rsidR="00611BEF" w:rsidRPr="00FA28C8" w:rsidRDefault="00611BEF" w:rsidP="00611BEF">
      <w:pPr>
        <w:jc w:val="both"/>
        <w:rPr>
          <w:sz w:val="20"/>
          <w:szCs w:val="20"/>
        </w:rPr>
      </w:pPr>
    </w:p>
    <w:p w:rsidR="00611BEF" w:rsidRDefault="00611BEF" w:rsidP="00611BEF">
      <w:pPr>
        <w:jc w:val="both"/>
      </w:pPr>
      <w:r>
        <w:t>Telefon / fax / e-mail elérhetőség</w:t>
      </w:r>
      <w:proofErr w:type="gramStart"/>
      <w:r>
        <w:t>: …</w:t>
      </w:r>
      <w:proofErr w:type="gramEnd"/>
      <w:r>
        <w:t>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.</w:t>
      </w:r>
    </w:p>
    <w:p w:rsidR="00611BEF" w:rsidRPr="00FA28C8" w:rsidRDefault="00611BEF" w:rsidP="00611BEF">
      <w:pPr>
        <w:jc w:val="both"/>
        <w:rPr>
          <w:sz w:val="20"/>
          <w:szCs w:val="20"/>
        </w:rPr>
      </w:pPr>
    </w:p>
    <w:p w:rsidR="00611BEF" w:rsidRDefault="00611BEF" w:rsidP="00611BEF">
      <w:pPr>
        <w:jc w:val="both"/>
      </w:pPr>
      <w:r>
        <w:t>Bejelentés kelte</w:t>
      </w:r>
      <w:proofErr w:type="gramStart"/>
      <w:r>
        <w:t>: …</w:t>
      </w:r>
      <w:proofErr w:type="gramEnd"/>
      <w:r>
        <w:t>…………………………………………………………………………….</w:t>
      </w:r>
    </w:p>
    <w:p w:rsidR="00611BEF" w:rsidRPr="00FA28C8" w:rsidRDefault="00611BEF" w:rsidP="00611BEF">
      <w:pPr>
        <w:jc w:val="both"/>
        <w:rPr>
          <w:sz w:val="20"/>
          <w:szCs w:val="20"/>
        </w:rPr>
      </w:pPr>
    </w:p>
    <w:p w:rsidR="00611BEF" w:rsidRDefault="00611BEF" w:rsidP="00611BEF">
      <w:pPr>
        <w:jc w:val="both"/>
      </w:pPr>
      <w:r>
        <w:t>Bejelentő neve</w:t>
      </w:r>
      <w:proofErr w:type="gramStart"/>
      <w:r>
        <w:t>: …</w:t>
      </w:r>
      <w:proofErr w:type="gramEnd"/>
      <w:r>
        <w:t>…………………………….………………………………………………..</w:t>
      </w:r>
    </w:p>
    <w:p w:rsidR="00611BEF" w:rsidRDefault="00611BEF" w:rsidP="00611BEF">
      <w:pPr>
        <w:jc w:val="both"/>
      </w:pPr>
    </w:p>
    <w:p w:rsidR="00611BEF" w:rsidRDefault="00611BEF" w:rsidP="00611BEF">
      <w:pPr>
        <w:jc w:val="both"/>
      </w:pPr>
      <w:r>
        <w:t>Bejelentő beosztása</w:t>
      </w:r>
      <w:proofErr w:type="gramStart"/>
      <w:r>
        <w:t>: …</w:t>
      </w:r>
      <w:proofErr w:type="gramEnd"/>
      <w:r>
        <w:t>…………………………….…………………………………………..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.</w:t>
      </w:r>
    </w:p>
    <w:p w:rsidR="00611BEF" w:rsidRDefault="00611BEF" w:rsidP="00611BEF">
      <w:pPr>
        <w:jc w:val="both"/>
      </w:pPr>
    </w:p>
    <w:p w:rsidR="00B65228" w:rsidRDefault="00B65228" w:rsidP="00611BEF">
      <w:r>
        <w:t>Kelt, dá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5228" w:rsidRDefault="00B65228" w:rsidP="00B6522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..</w:t>
      </w:r>
    </w:p>
    <w:p w:rsidR="00B65228" w:rsidRDefault="00B65228" w:rsidP="00B65228">
      <w:pPr>
        <w:ind w:left="4956" w:firstLine="708"/>
      </w:pPr>
      <w:r>
        <w:t>Aláírás</w:t>
      </w:r>
    </w:p>
    <w:p w:rsidR="00B65228" w:rsidRDefault="00B65228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C65221" w:rsidRPr="00C65221" w:rsidRDefault="00C65221" w:rsidP="00C65221">
      <w:pPr>
        <w:jc w:val="center"/>
        <w:rPr>
          <w:rFonts w:ascii="Times New Roman félkövér" w:hAnsi="Times New Roman félkövér"/>
          <w:b/>
          <w:spacing w:val="60"/>
          <w:sz w:val="28"/>
        </w:rPr>
      </w:pPr>
    </w:p>
    <w:p w:rsidR="00611BEF" w:rsidRPr="00C65221" w:rsidRDefault="00611BEF" w:rsidP="00C65221">
      <w:pPr>
        <w:jc w:val="center"/>
        <w:rPr>
          <w:rFonts w:ascii="Times New Roman félkövér" w:hAnsi="Times New Roman félkövér"/>
          <w:b/>
          <w:spacing w:val="60"/>
          <w:sz w:val="28"/>
        </w:rPr>
      </w:pPr>
      <w:r w:rsidRPr="00C65221">
        <w:rPr>
          <w:rFonts w:ascii="Times New Roman félkövér" w:hAnsi="Times New Roman félkövér"/>
          <w:b/>
          <w:spacing w:val="60"/>
          <w:sz w:val="28"/>
        </w:rPr>
        <w:t>Kitöltési segédlet</w:t>
      </w:r>
    </w:p>
    <w:p w:rsidR="00611BEF" w:rsidRDefault="00611BEF" w:rsidP="00611BEF">
      <w:pPr>
        <w:spacing w:after="120"/>
        <w:jc w:val="center"/>
      </w:pPr>
      <w:proofErr w:type="gramStart"/>
      <w:r>
        <w:t>a</w:t>
      </w:r>
      <w:proofErr w:type="gramEnd"/>
      <w:r>
        <w:t xml:space="preserve"> rendkívüli esemény bejelentésére szolgáló adatlaphoz</w:t>
      </w:r>
    </w:p>
    <w:p w:rsidR="00611BEF" w:rsidRPr="00184750" w:rsidRDefault="00611BEF" w:rsidP="00C65221">
      <w:pPr>
        <w:spacing w:after="180"/>
        <w:jc w:val="both"/>
        <w:rPr>
          <w:i/>
        </w:rPr>
      </w:pPr>
      <w:r w:rsidRPr="00184750">
        <w:rPr>
          <w:i/>
        </w:rPr>
        <w:t>Csak az értelmezhető rovatokat kell kitölteni, a többit üresen kell hagyni.</w:t>
      </w:r>
    </w:p>
    <w:p w:rsidR="00611BEF" w:rsidRDefault="00611BEF" w:rsidP="00C65221">
      <w:pPr>
        <w:spacing w:after="180"/>
        <w:jc w:val="both"/>
      </w:pPr>
      <w:r w:rsidRPr="00B65228">
        <w:rPr>
          <w:u w:val="single"/>
        </w:rPr>
        <w:t>Üzemeltető</w:t>
      </w:r>
      <w:r w:rsidRPr="00023B04">
        <w:t xml:space="preserve"> </w:t>
      </w:r>
      <w:r w:rsidRPr="00B65228">
        <w:rPr>
          <w:u w:val="single"/>
        </w:rPr>
        <w:t>neve</w:t>
      </w:r>
      <w:r w:rsidRPr="00023B04">
        <w:t xml:space="preserve">: Az üzemeltető (vagy a tulajdonos) teljes neve. </w:t>
      </w:r>
    </w:p>
    <w:p w:rsidR="00611BEF" w:rsidRDefault="00611BEF" w:rsidP="00C65221">
      <w:pPr>
        <w:spacing w:after="180"/>
        <w:jc w:val="both"/>
      </w:pPr>
      <w:r w:rsidRPr="00B65228">
        <w:rPr>
          <w:u w:val="single"/>
        </w:rPr>
        <w:t xml:space="preserve">Üzemeltető címe: </w:t>
      </w:r>
      <w:r w:rsidRPr="00023B04">
        <w:t>Az üzemeltető (vagy a tulajdonos) pontos címe; „irányítószám”, „település”, „utca, házszám</w:t>
      </w:r>
      <w:proofErr w:type="gramStart"/>
      <w:r w:rsidRPr="00023B04">
        <w:t xml:space="preserve">” </w:t>
      </w:r>
      <w:r w:rsidR="00B65228">
        <w:t>.</w:t>
      </w:r>
      <w:proofErr w:type="gramEnd"/>
    </w:p>
    <w:p w:rsidR="00611BEF" w:rsidRDefault="00611BEF" w:rsidP="00C65221">
      <w:pPr>
        <w:spacing w:after="180"/>
        <w:jc w:val="both"/>
      </w:pPr>
      <w:r w:rsidRPr="00B65228">
        <w:rPr>
          <w:u w:val="single"/>
        </w:rPr>
        <w:t>Üzemeltető postacíme</w:t>
      </w:r>
      <w:r w:rsidRPr="00023B04">
        <w:t xml:space="preserve">: Az üzemeltető (vagy a tulajdonos) postacíme; „irányítószám”, „település”, „utca, házszám” vagy „postafiók szám” (csak akkor kötelező kitölteni, ha eltér </w:t>
      </w:r>
      <w:proofErr w:type="gramStart"/>
      <w:r w:rsidRPr="00023B04">
        <w:t>e</w:t>
      </w:r>
      <w:proofErr w:type="gramEnd"/>
      <w:r w:rsidRPr="00023B04">
        <w:t xml:space="preserve"> az üzemeltető címétől).</w:t>
      </w:r>
    </w:p>
    <w:p w:rsidR="00611BEF" w:rsidRDefault="00611BEF" w:rsidP="00C65221">
      <w:pPr>
        <w:pStyle w:val="Default"/>
        <w:spacing w:after="180"/>
        <w:jc w:val="both"/>
        <w:rPr>
          <w:rFonts w:ascii="Times New Roman" w:hAnsi="Times New Roman" w:cs="Times New Roman"/>
        </w:rPr>
      </w:pPr>
      <w:r w:rsidRPr="00B65228">
        <w:rPr>
          <w:rFonts w:ascii="Times New Roman" w:hAnsi="Times New Roman" w:cs="Times New Roman"/>
          <w:u w:val="single"/>
        </w:rPr>
        <w:t>Esemény helye (név):</w:t>
      </w:r>
      <w:r w:rsidRPr="00023B04">
        <w:rPr>
          <w:rFonts w:ascii="Times New Roman" w:hAnsi="Times New Roman" w:cs="Times New Roman"/>
        </w:rPr>
        <w:t xml:space="preserve"> Az esemény helyének teljes neve (pl. telephely, stb.). </w:t>
      </w:r>
    </w:p>
    <w:p w:rsidR="00611BEF" w:rsidRDefault="00611BEF" w:rsidP="00C65221">
      <w:pPr>
        <w:pStyle w:val="Default"/>
        <w:spacing w:after="180"/>
        <w:jc w:val="both"/>
        <w:rPr>
          <w:rFonts w:ascii="Times New Roman" w:hAnsi="Times New Roman" w:cs="Times New Roman"/>
        </w:rPr>
      </w:pPr>
      <w:r w:rsidRPr="00B65228">
        <w:rPr>
          <w:rFonts w:ascii="Times New Roman" w:hAnsi="Times New Roman" w:cs="Times New Roman"/>
          <w:u w:val="single"/>
        </w:rPr>
        <w:t>Esemény helye (cím):</w:t>
      </w:r>
      <w:r w:rsidRPr="00023B04">
        <w:rPr>
          <w:rFonts w:ascii="Times New Roman" w:hAnsi="Times New Roman" w:cs="Times New Roman"/>
        </w:rPr>
        <w:t xml:space="preserve"> Az esemény helyének pontos címe; „irányítószám”, „település”, „utca, ház</w:t>
      </w:r>
      <w:r w:rsidR="00B65228">
        <w:rPr>
          <w:rFonts w:ascii="Times New Roman" w:hAnsi="Times New Roman" w:cs="Times New Roman"/>
        </w:rPr>
        <w:t>szám”, „</w:t>
      </w:r>
      <w:proofErr w:type="spellStart"/>
      <w:r w:rsidR="00B65228">
        <w:rPr>
          <w:rFonts w:ascii="Times New Roman" w:hAnsi="Times New Roman" w:cs="Times New Roman"/>
        </w:rPr>
        <w:t>hrsz</w:t>
      </w:r>
      <w:proofErr w:type="spellEnd"/>
      <w:r w:rsidR="00B65228">
        <w:rPr>
          <w:rFonts w:ascii="Times New Roman" w:hAnsi="Times New Roman" w:cs="Times New Roman"/>
        </w:rPr>
        <w:t>:” (helyrajzi szám).</w:t>
      </w:r>
    </w:p>
    <w:p w:rsidR="00611BEF" w:rsidRDefault="00611BEF" w:rsidP="00C65221">
      <w:pPr>
        <w:pStyle w:val="Default"/>
        <w:spacing w:after="180"/>
        <w:jc w:val="both"/>
        <w:rPr>
          <w:rFonts w:ascii="Times New Roman" w:hAnsi="Times New Roman" w:cs="Times New Roman"/>
        </w:rPr>
      </w:pPr>
      <w:r w:rsidRPr="00B65228">
        <w:rPr>
          <w:rFonts w:ascii="Times New Roman" w:hAnsi="Times New Roman" w:cs="Times New Roman"/>
          <w:u w:val="single"/>
        </w:rPr>
        <w:t>Esemény időpontja:</w:t>
      </w:r>
      <w:r w:rsidRPr="00023B04">
        <w:rPr>
          <w:rFonts w:ascii="Times New Roman" w:hAnsi="Times New Roman" w:cs="Times New Roman"/>
        </w:rPr>
        <w:t xml:space="preserve"> Esemény megtörténtének - lehetőleg minél pontosabb – időpontja, év, hó, nap, óra, perc sorrendben. </w:t>
      </w:r>
    </w:p>
    <w:p w:rsidR="00611BEF" w:rsidRDefault="00611BEF" w:rsidP="00C65221">
      <w:pPr>
        <w:pStyle w:val="Default"/>
        <w:spacing w:after="180"/>
        <w:jc w:val="both"/>
        <w:rPr>
          <w:rFonts w:ascii="Times New Roman" w:hAnsi="Times New Roman" w:cs="Times New Roman"/>
        </w:rPr>
      </w:pPr>
      <w:r w:rsidRPr="00B65228">
        <w:rPr>
          <w:rFonts w:ascii="Times New Roman" w:hAnsi="Times New Roman" w:cs="Times New Roman"/>
          <w:u w:val="single"/>
        </w:rPr>
        <w:t>Esemény részletes leírása:</w:t>
      </w:r>
      <w:r w:rsidRPr="00023B04">
        <w:rPr>
          <w:rFonts w:ascii="Times New Roman" w:hAnsi="Times New Roman" w:cs="Times New Roman"/>
        </w:rPr>
        <w:t xml:space="preserve"> Itt kell részletesen leírni </w:t>
      </w:r>
      <w:proofErr w:type="gramStart"/>
      <w:r w:rsidRPr="00023B04">
        <w:rPr>
          <w:rFonts w:ascii="Times New Roman" w:hAnsi="Times New Roman" w:cs="Times New Roman"/>
        </w:rPr>
        <w:t>a</w:t>
      </w:r>
      <w:proofErr w:type="gramEnd"/>
      <w:r w:rsidRPr="00023B04">
        <w:rPr>
          <w:rFonts w:ascii="Times New Roman" w:hAnsi="Times New Roman" w:cs="Times New Roman"/>
        </w:rPr>
        <w:t xml:space="preserve"> esemény körülményeit, a berendezés(</w:t>
      </w:r>
      <w:proofErr w:type="spellStart"/>
      <w:r w:rsidRPr="00023B04">
        <w:rPr>
          <w:rFonts w:ascii="Times New Roman" w:hAnsi="Times New Roman" w:cs="Times New Roman"/>
        </w:rPr>
        <w:t>ek</w:t>
      </w:r>
      <w:proofErr w:type="spellEnd"/>
      <w:r w:rsidRPr="00023B04">
        <w:rPr>
          <w:rFonts w:ascii="Times New Roman" w:hAnsi="Times New Roman" w:cs="Times New Roman"/>
        </w:rPr>
        <w:t xml:space="preserve">)re itt csak hivatkozni kell, úgy, hogy a további rovatokba (mind) egyértelműen azonosítható legyen. </w:t>
      </w:r>
    </w:p>
    <w:p w:rsidR="00611BEF" w:rsidRDefault="00611BEF" w:rsidP="00C65221">
      <w:pPr>
        <w:pStyle w:val="Default"/>
        <w:spacing w:after="180"/>
        <w:jc w:val="both"/>
        <w:rPr>
          <w:rFonts w:ascii="Times New Roman" w:hAnsi="Times New Roman" w:cs="Times New Roman"/>
        </w:rPr>
      </w:pPr>
      <w:r w:rsidRPr="00B65228">
        <w:rPr>
          <w:rFonts w:ascii="Times New Roman" w:hAnsi="Times New Roman" w:cs="Times New Roman"/>
          <w:u w:val="single"/>
        </w:rPr>
        <w:t>Az esemény következtében sérült, elhunyt személyek száma:</w:t>
      </w:r>
      <w:r w:rsidRPr="00023B04">
        <w:rPr>
          <w:rFonts w:ascii="Times New Roman" w:hAnsi="Times New Roman" w:cs="Times New Roman"/>
        </w:rPr>
        <w:t xml:space="preserve"> A sérülést szenvedett, illetve a bejelentés időpontjáig </w:t>
      </w:r>
      <w:r>
        <w:rPr>
          <w:rFonts w:ascii="Times New Roman" w:hAnsi="Times New Roman" w:cs="Times New Roman"/>
        </w:rPr>
        <w:t>elhunyt</w:t>
      </w:r>
      <w:r w:rsidRPr="00023B04">
        <w:rPr>
          <w:rFonts w:ascii="Times New Roman" w:hAnsi="Times New Roman" w:cs="Times New Roman"/>
        </w:rPr>
        <w:t xml:space="preserve"> személyek száma</w:t>
      </w:r>
      <w:r w:rsidR="00B65228">
        <w:rPr>
          <w:rFonts w:ascii="Times New Roman" w:hAnsi="Times New Roman" w:cs="Times New Roman"/>
        </w:rPr>
        <w:t>.</w:t>
      </w:r>
    </w:p>
    <w:p w:rsidR="00611BEF" w:rsidRDefault="00611BEF" w:rsidP="00C65221">
      <w:pPr>
        <w:pStyle w:val="Default"/>
        <w:spacing w:after="180"/>
        <w:jc w:val="both"/>
        <w:rPr>
          <w:rFonts w:ascii="Times New Roman" w:hAnsi="Times New Roman" w:cs="Times New Roman"/>
        </w:rPr>
      </w:pPr>
      <w:r w:rsidRPr="00B65228">
        <w:rPr>
          <w:rFonts w:ascii="Times New Roman" w:hAnsi="Times New Roman" w:cs="Times New Roman"/>
          <w:u w:val="single"/>
        </w:rPr>
        <w:t>Az eseményt okozó berendezés, létesítmény fajtája, rendeltetése, típusa, azonosító jele, gyártási éve</w:t>
      </w:r>
      <w:r w:rsidRPr="00023B04">
        <w:rPr>
          <w:rFonts w:ascii="Times New Roman" w:hAnsi="Times New Roman" w:cs="Times New Roman"/>
        </w:rPr>
        <w:t xml:space="preserve">: Az eseményt okozó berendezés megnevezését, rendeltetését, típusát Pl.: TP-1200/12-G gőzkazán; 5 m3-es légtartály, stb.; azonosító jelét, gyártási évét egy rovatban kell megadni. Megadható a gyártó rövid neve, ha külföldi, akkor ország is. </w:t>
      </w:r>
    </w:p>
    <w:p w:rsidR="00611BEF" w:rsidRDefault="00611BEF" w:rsidP="00C65221">
      <w:pPr>
        <w:pStyle w:val="Default"/>
        <w:spacing w:after="180"/>
        <w:jc w:val="both"/>
        <w:rPr>
          <w:rFonts w:ascii="Times New Roman" w:hAnsi="Times New Roman" w:cs="Times New Roman"/>
        </w:rPr>
      </w:pPr>
      <w:r w:rsidRPr="00B65228">
        <w:rPr>
          <w:rFonts w:ascii="Times New Roman" w:hAnsi="Times New Roman" w:cs="Times New Roman"/>
          <w:u w:val="single"/>
        </w:rPr>
        <w:t>Az esemény miatt sérült berendezések, létesítmények fajtája, rendeltetése, típusa, azonosító jele, gyártási éve:</w:t>
      </w:r>
      <w:r w:rsidRPr="00023B04">
        <w:rPr>
          <w:rFonts w:ascii="Times New Roman" w:hAnsi="Times New Roman" w:cs="Times New Roman"/>
        </w:rPr>
        <w:t xml:space="preserve"> Az esemény miatt sérült </w:t>
      </w:r>
      <w:proofErr w:type="gramStart"/>
      <w:r w:rsidRPr="00023B04">
        <w:rPr>
          <w:rFonts w:ascii="Times New Roman" w:hAnsi="Times New Roman" w:cs="Times New Roman"/>
        </w:rPr>
        <w:t>berendezés(</w:t>
      </w:r>
      <w:proofErr w:type="spellStart"/>
      <w:proofErr w:type="gramEnd"/>
      <w:r w:rsidRPr="00023B04">
        <w:rPr>
          <w:rFonts w:ascii="Times New Roman" w:hAnsi="Times New Roman" w:cs="Times New Roman"/>
        </w:rPr>
        <w:t>ek</w:t>
      </w:r>
      <w:proofErr w:type="spellEnd"/>
      <w:r w:rsidRPr="00023B04">
        <w:rPr>
          <w:rFonts w:ascii="Times New Roman" w:hAnsi="Times New Roman" w:cs="Times New Roman"/>
        </w:rPr>
        <w:t>) megne</w:t>
      </w:r>
      <w:r w:rsidR="00B65228">
        <w:rPr>
          <w:rFonts w:ascii="Times New Roman" w:hAnsi="Times New Roman" w:cs="Times New Roman"/>
        </w:rPr>
        <w:t>vezését, rendeltetését, típusát.</w:t>
      </w:r>
    </w:p>
    <w:p w:rsidR="00611BEF" w:rsidRDefault="00611BEF" w:rsidP="00C65221">
      <w:pPr>
        <w:pStyle w:val="Default"/>
        <w:spacing w:after="180"/>
        <w:jc w:val="both"/>
        <w:rPr>
          <w:rFonts w:ascii="Times New Roman" w:hAnsi="Times New Roman" w:cs="Times New Roman"/>
        </w:rPr>
      </w:pPr>
      <w:r w:rsidRPr="00B65228">
        <w:rPr>
          <w:rFonts w:ascii="Times New Roman" w:hAnsi="Times New Roman" w:cs="Times New Roman"/>
          <w:u w:val="single"/>
        </w:rPr>
        <w:t xml:space="preserve">A </w:t>
      </w:r>
      <w:proofErr w:type="gramStart"/>
      <w:r w:rsidRPr="00B65228">
        <w:rPr>
          <w:rFonts w:ascii="Times New Roman" w:hAnsi="Times New Roman" w:cs="Times New Roman"/>
          <w:u w:val="single"/>
        </w:rPr>
        <w:t>berendezés(</w:t>
      </w:r>
      <w:proofErr w:type="spellStart"/>
      <w:proofErr w:type="gramEnd"/>
      <w:r w:rsidRPr="00B65228">
        <w:rPr>
          <w:rFonts w:ascii="Times New Roman" w:hAnsi="Times New Roman" w:cs="Times New Roman"/>
          <w:u w:val="single"/>
        </w:rPr>
        <w:t>ek</w:t>
      </w:r>
      <w:proofErr w:type="spellEnd"/>
      <w:r w:rsidRPr="00B65228">
        <w:rPr>
          <w:rFonts w:ascii="Times New Roman" w:hAnsi="Times New Roman" w:cs="Times New Roman"/>
          <w:u w:val="single"/>
        </w:rPr>
        <w:t>), létesítmény(</w:t>
      </w:r>
      <w:proofErr w:type="spellStart"/>
      <w:r w:rsidRPr="00B65228">
        <w:rPr>
          <w:rFonts w:ascii="Times New Roman" w:hAnsi="Times New Roman" w:cs="Times New Roman"/>
          <w:u w:val="single"/>
        </w:rPr>
        <w:t>ek</w:t>
      </w:r>
      <w:proofErr w:type="spellEnd"/>
      <w:r w:rsidRPr="00B65228">
        <w:rPr>
          <w:rFonts w:ascii="Times New Roman" w:hAnsi="Times New Roman" w:cs="Times New Roman"/>
          <w:u w:val="single"/>
        </w:rPr>
        <w:t>) sérülésének leírása:</w:t>
      </w:r>
      <w:r w:rsidRPr="00023B04">
        <w:rPr>
          <w:rFonts w:ascii="Times New Roman" w:hAnsi="Times New Roman" w:cs="Times New Roman"/>
        </w:rPr>
        <w:t xml:space="preserve"> </w:t>
      </w:r>
      <w:r w:rsidR="00D76D07">
        <w:rPr>
          <w:rFonts w:ascii="Times New Roman" w:hAnsi="Times New Roman" w:cs="Times New Roman"/>
        </w:rPr>
        <w:t xml:space="preserve"> Értelem</w:t>
      </w:r>
      <w:r>
        <w:rPr>
          <w:rFonts w:ascii="Times New Roman" w:hAnsi="Times New Roman" w:cs="Times New Roman"/>
        </w:rPr>
        <w:t>szerűen</w:t>
      </w:r>
      <w:r w:rsidR="00B65228">
        <w:rPr>
          <w:rFonts w:ascii="Times New Roman" w:hAnsi="Times New Roman" w:cs="Times New Roman"/>
        </w:rPr>
        <w:t>.</w:t>
      </w:r>
    </w:p>
    <w:p w:rsidR="00611BEF" w:rsidRDefault="00611BEF" w:rsidP="00C65221">
      <w:pPr>
        <w:pStyle w:val="Default"/>
        <w:spacing w:after="180"/>
        <w:jc w:val="both"/>
        <w:rPr>
          <w:rFonts w:ascii="Times New Roman" w:hAnsi="Times New Roman" w:cs="Times New Roman"/>
        </w:rPr>
      </w:pPr>
      <w:r w:rsidRPr="00B65228">
        <w:rPr>
          <w:rFonts w:ascii="Times New Roman" w:hAnsi="Times New Roman" w:cs="Times New Roman"/>
          <w:u w:val="single"/>
        </w:rPr>
        <w:t>A berendezés, létesítmény környezetének sérülése:</w:t>
      </w:r>
      <w:r>
        <w:rPr>
          <w:rFonts w:ascii="Times New Roman" w:hAnsi="Times New Roman" w:cs="Times New Roman"/>
        </w:rPr>
        <w:t xml:space="preserve"> </w:t>
      </w:r>
      <w:r w:rsidRPr="00023B04">
        <w:rPr>
          <w:rFonts w:ascii="Times New Roman" w:hAnsi="Times New Roman" w:cs="Times New Roman"/>
        </w:rPr>
        <w:t xml:space="preserve">A berendezések környezete (pl. épület, ellátó rendszerek, stb.) sérülésének részletes ismertetése. </w:t>
      </w:r>
    </w:p>
    <w:p w:rsidR="00611BEF" w:rsidRDefault="00611BEF" w:rsidP="00C65221">
      <w:pPr>
        <w:pStyle w:val="Default"/>
        <w:spacing w:after="180"/>
        <w:jc w:val="both"/>
        <w:rPr>
          <w:rFonts w:ascii="Times New Roman" w:hAnsi="Times New Roman" w:cs="Times New Roman"/>
        </w:rPr>
      </w:pPr>
      <w:r w:rsidRPr="00B65228">
        <w:rPr>
          <w:rFonts w:ascii="Times New Roman" w:hAnsi="Times New Roman" w:cs="Times New Roman"/>
          <w:u w:val="single"/>
        </w:rPr>
        <w:t>Megjegyzések:</w:t>
      </w:r>
      <w:r w:rsidRPr="00023B04">
        <w:rPr>
          <w:rFonts w:ascii="Times New Roman" w:hAnsi="Times New Roman" w:cs="Times New Roman"/>
        </w:rPr>
        <w:t xml:space="preserve"> Az előzőeken túl minden egyéb - a rendkívüli esemény szempontjából - fontos dolog, esemény, stb. </w:t>
      </w:r>
    </w:p>
    <w:p w:rsidR="00611BEF" w:rsidRDefault="00611BEF" w:rsidP="00C65221">
      <w:pPr>
        <w:pStyle w:val="Default"/>
        <w:spacing w:after="180"/>
        <w:jc w:val="both"/>
        <w:rPr>
          <w:rFonts w:ascii="Times New Roman" w:hAnsi="Times New Roman" w:cs="Times New Roman"/>
        </w:rPr>
      </w:pPr>
      <w:r w:rsidRPr="00B65228">
        <w:rPr>
          <w:rFonts w:ascii="Times New Roman" w:hAnsi="Times New Roman" w:cs="Times New Roman"/>
          <w:u w:val="single"/>
        </w:rPr>
        <w:t>További információk szolgáltatásra jogosult személy neve:</w:t>
      </w:r>
      <w:r w:rsidRPr="00023B04">
        <w:rPr>
          <w:rFonts w:ascii="Times New Roman" w:hAnsi="Times New Roman" w:cs="Times New Roman"/>
        </w:rPr>
        <w:t xml:space="preserve"> </w:t>
      </w:r>
      <w:r w:rsidR="00D76D07">
        <w:rPr>
          <w:rFonts w:ascii="Times New Roman" w:hAnsi="Times New Roman" w:cs="Times New Roman"/>
        </w:rPr>
        <w:t>Értelem</w:t>
      </w:r>
      <w:r w:rsidR="00B65228">
        <w:rPr>
          <w:rFonts w:ascii="Times New Roman" w:hAnsi="Times New Roman" w:cs="Times New Roman"/>
        </w:rPr>
        <w:t>szerűen.</w:t>
      </w:r>
    </w:p>
    <w:p w:rsidR="00611BEF" w:rsidRDefault="00611BEF" w:rsidP="00C65221">
      <w:pPr>
        <w:pStyle w:val="Default"/>
        <w:spacing w:after="180"/>
        <w:jc w:val="both"/>
        <w:rPr>
          <w:rFonts w:ascii="Times New Roman" w:hAnsi="Times New Roman" w:cs="Times New Roman"/>
        </w:rPr>
      </w:pPr>
      <w:r w:rsidRPr="00B65228">
        <w:rPr>
          <w:rFonts w:ascii="Times New Roman" w:hAnsi="Times New Roman" w:cs="Times New Roman"/>
          <w:u w:val="single"/>
        </w:rPr>
        <w:t>További információk szolgáltatásra jogosult személy beosztása:</w:t>
      </w:r>
      <w:r w:rsidRPr="00023B04">
        <w:rPr>
          <w:rFonts w:ascii="Times New Roman" w:hAnsi="Times New Roman" w:cs="Times New Roman"/>
        </w:rPr>
        <w:t xml:space="preserve"> </w:t>
      </w:r>
      <w:r w:rsidR="00D76D07">
        <w:rPr>
          <w:rFonts w:ascii="Times New Roman" w:hAnsi="Times New Roman" w:cs="Times New Roman"/>
        </w:rPr>
        <w:t>Értelem</w:t>
      </w:r>
      <w:r w:rsidR="00B65228">
        <w:rPr>
          <w:rFonts w:ascii="Times New Roman" w:hAnsi="Times New Roman" w:cs="Times New Roman"/>
        </w:rPr>
        <w:t>szerűen.</w:t>
      </w:r>
    </w:p>
    <w:p w:rsidR="00611BEF" w:rsidRDefault="00611BEF" w:rsidP="00C65221">
      <w:pPr>
        <w:pStyle w:val="Default"/>
        <w:spacing w:after="180"/>
        <w:jc w:val="both"/>
        <w:rPr>
          <w:rFonts w:ascii="Times New Roman" w:hAnsi="Times New Roman" w:cs="Times New Roman"/>
        </w:rPr>
      </w:pPr>
      <w:r w:rsidRPr="00B65228">
        <w:rPr>
          <w:rFonts w:ascii="Times New Roman" w:hAnsi="Times New Roman" w:cs="Times New Roman"/>
          <w:u w:val="single"/>
        </w:rPr>
        <w:t>Telefon / fax / e-mail elérhetőség</w:t>
      </w:r>
      <w:r w:rsidRPr="00023B04">
        <w:rPr>
          <w:rFonts w:ascii="Times New Roman" w:hAnsi="Times New Roman" w:cs="Times New Roman"/>
        </w:rPr>
        <w:t xml:space="preserve">: </w:t>
      </w:r>
      <w:r w:rsidR="00D76D07">
        <w:rPr>
          <w:rFonts w:ascii="Times New Roman" w:hAnsi="Times New Roman" w:cs="Times New Roman"/>
        </w:rPr>
        <w:t>Értelem</w:t>
      </w:r>
      <w:r w:rsidR="00B65228">
        <w:rPr>
          <w:rFonts w:ascii="Times New Roman" w:hAnsi="Times New Roman" w:cs="Times New Roman"/>
        </w:rPr>
        <w:t>szerűen.</w:t>
      </w:r>
    </w:p>
    <w:p w:rsidR="00611BEF" w:rsidRDefault="00611BEF" w:rsidP="00C65221">
      <w:pPr>
        <w:pStyle w:val="Default"/>
        <w:spacing w:after="180"/>
        <w:jc w:val="both"/>
        <w:rPr>
          <w:rFonts w:ascii="Times New Roman" w:hAnsi="Times New Roman" w:cs="Times New Roman"/>
        </w:rPr>
      </w:pPr>
      <w:r w:rsidRPr="00B65228">
        <w:rPr>
          <w:rFonts w:ascii="Times New Roman" w:hAnsi="Times New Roman" w:cs="Times New Roman"/>
          <w:u w:val="single"/>
        </w:rPr>
        <w:t>Bejelentés kelte:</w:t>
      </w:r>
      <w:r w:rsidR="00D76D07">
        <w:rPr>
          <w:rFonts w:ascii="Times New Roman" w:hAnsi="Times New Roman" w:cs="Times New Roman"/>
        </w:rPr>
        <w:t xml:space="preserve"> Értelem</w:t>
      </w:r>
      <w:r w:rsidRPr="00023B04">
        <w:rPr>
          <w:rFonts w:ascii="Times New Roman" w:hAnsi="Times New Roman" w:cs="Times New Roman"/>
        </w:rPr>
        <w:t xml:space="preserve">szerűen. </w:t>
      </w:r>
    </w:p>
    <w:p w:rsidR="00611BEF" w:rsidRDefault="00611BEF" w:rsidP="00C65221">
      <w:pPr>
        <w:spacing w:after="180"/>
        <w:jc w:val="both"/>
      </w:pPr>
      <w:r w:rsidRPr="00B65228">
        <w:rPr>
          <w:u w:val="single"/>
        </w:rPr>
        <w:t>Bejelentő neve:</w:t>
      </w:r>
      <w:r>
        <w:t xml:space="preserve"> </w:t>
      </w:r>
      <w:r w:rsidR="00D76D07">
        <w:t>Értelem</w:t>
      </w:r>
      <w:r w:rsidRPr="00023B04">
        <w:t>szerűen</w:t>
      </w:r>
    </w:p>
    <w:p w:rsidR="00611BEF" w:rsidRPr="00023B04" w:rsidRDefault="00611BEF" w:rsidP="00C65221">
      <w:pPr>
        <w:spacing w:after="180"/>
        <w:jc w:val="both"/>
      </w:pPr>
      <w:r w:rsidRPr="00B65228">
        <w:rPr>
          <w:u w:val="single"/>
        </w:rPr>
        <w:t>Bejelentő beosztása:</w:t>
      </w:r>
      <w:r w:rsidR="00D76D07">
        <w:t xml:space="preserve"> Értelem</w:t>
      </w:r>
      <w:r w:rsidRPr="00023B04">
        <w:t>szerűen</w:t>
      </w:r>
    </w:p>
    <w:sectPr w:rsidR="00611BEF" w:rsidRPr="00023B04" w:rsidSect="00FA28C8">
      <w:head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266" w:rsidRDefault="00FF3266" w:rsidP="0039424B">
      <w:r>
        <w:separator/>
      </w:r>
    </w:p>
    <w:p w:rsidR="00FF3266" w:rsidRDefault="00FF3266"/>
  </w:endnote>
  <w:endnote w:type="continuationSeparator" w:id="0">
    <w:p w:rsidR="00FF3266" w:rsidRDefault="00FF3266" w:rsidP="0039424B">
      <w:r>
        <w:continuationSeparator/>
      </w:r>
    </w:p>
    <w:p w:rsidR="00FF3266" w:rsidRDefault="00FF32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266" w:rsidRDefault="00FF3266" w:rsidP="0039424B">
      <w:r>
        <w:separator/>
      </w:r>
    </w:p>
    <w:p w:rsidR="00FF3266" w:rsidRDefault="00FF3266"/>
  </w:footnote>
  <w:footnote w:type="continuationSeparator" w:id="0">
    <w:p w:rsidR="00FF3266" w:rsidRDefault="00FF3266" w:rsidP="0039424B">
      <w:r>
        <w:continuationSeparator/>
      </w:r>
    </w:p>
    <w:p w:rsidR="00FF3266" w:rsidRDefault="00FF32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67" w:rsidRPr="000F3867" w:rsidRDefault="000F3867" w:rsidP="000F3867">
    <w:pPr>
      <w:pStyle w:val="lfej"/>
      <w:tabs>
        <w:tab w:val="clear" w:pos="9072"/>
        <w:tab w:val="right" w:pos="9639"/>
      </w:tabs>
      <w:ind w:left="-851" w:right="-567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1. </w:t>
    </w:r>
    <w:r w:rsidRPr="00611BEF">
      <w:rPr>
        <w:sz w:val="18"/>
        <w:szCs w:val="18"/>
        <w:u w:val="single"/>
      </w:rPr>
      <w:t xml:space="preserve">sz. melléklet az üzemeltetői bejelentésről szóló </w:t>
    </w:r>
    <w:proofErr w:type="gramStart"/>
    <w:r w:rsidRPr="00611BEF">
      <w:rPr>
        <w:sz w:val="18"/>
        <w:szCs w:val="18"/>
        <w:u w:val="single"/>
      </w:rPr>
      <w:t xml:space="preserve">Tájékoztatóhoz  </w:t>
    </w:r>
    <w:r w:rsidRPr="00611BEF">
      <w:rPr>
        <w:sz w:val="18"/>
        <w:szCs w:val="18"/>
        <w:u w:val="single"/>
      </w:rPr>
      <w:tab/>
    </w:r>
    <w:r>
      <w:rPr>
        <w:sz w:val="18"/>
        <w:szCs w:val="18"/>
        <w:u w:val="single"/>
      </w:rPr>
      <w:tab/>
    </w:r>
    <w:r w:rsidRPr="00611BEF">
      <w:rPr>
        <w:sz w:val="18"/>
        <w:szCs w:val="18"/>
        <w:u w:val="single"/>
      </w:rPr>
      <w:t>BM</w:t>
    </w:r>
    <w:proofErr w:type="gramEnd"/>
    <w:r w:rsidRPr="00611BEF">
      <w:rPr>
        <w:sz w:val="18"/>
        <w:szCs w:val="18"/>
        <w:u w:val="single"/>
      </w:rPr>
      <w:t xml:space="preserve"> OKF, 2022. február</w:t>
    </w:r>
  </w:p>
  <w:p w:rsidR="000F3867" w:rsidRDefault="000F38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4A26"/>
    <w:multiLevelType w:val="hybridMultilevel"/>
    <w:tmpl w:val="86BA323A"/>
    <w:lvl w:ilvl="0" w:tplc="8EDAE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8207E"/>
    <w:multiLevelType w:val="hybridMultilevel"/>
    <w:tmpl w:val="90F6D9F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C1988"/>
    <w:multiLevelType w:val="hybridMultilevel"/>
    <w:tmpl w:val="789A06D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86F83"/>
    <w:multiLevelType w:val="hybridMultilevel"/>
    <w:tmpl w:val="0BE242A2"/>
    <w:lvl w:ilvl="0" w:tplc="B024E5FC">
      <w:start w:val="1"/>
      <w:numFmt w:val="lowerLetter"/>
      <w:lvlText w:val="%1)"/>
      <w:lvlJc w:val="left"/>
      <w:pPr>
        <w:ind w:left="1428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BAF51A4"/>
    <w:multiLevelType w:val="hybridMultilevel"/>
    <w:tmpl w:val="85BABCC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90F82"/>
    <w:multiLevelType w:val="hybridMultilevel"/>
    <w:tmpl w:val="2A042B2A"/>
    <w:lvl w:ilvl="0" w:tplc="E4845BA0">
      <w:start w:val="1"/>
      <w:numFmt w:val="bullet"/>
      <w:lvlText w:val="Ò"/>
      <w:lvlJc w:val="left"/>
      <w:pPr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37AE"/>
    <w:multiLevelType w:val="hybridMultilevel"/>
    <w:tmpl w:val="853A8D4E"/>
    <w:lvl w:ilvl="0" w:tplc="9B408D6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2B208B"/>
    <w:multiLevelType w:val="hybridMultilevel"/>
    <w:tmpl w:val="8272CB14"/>
    <w:lvl w:ilvl="0" w:tplc="4CB668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03984"/>
    <w:multiLevelType w:val="hybridMultilevel"/>
    <w:tmpl w:val="88E0A36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E2CA8"/>
    <w:multiLevelType w:val="hybridMultilevel"/>
    <w:tmpl w:val="EDD6E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054E8"/>
    <w:multiLevelType w:val="hybridMultilevel"/>
    <w:tmpl w:val="3138957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36517"/>
    <w:multiLevelType w:val="hybridMultilevel"/>
    <w:tmpl w:val="D4F668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86CE9"/>
    <w:multiLevelType w:val="hybridMultilevel"/>
    <w:tmpl w:val="05E8146A"/>
    <w:lvl w:ilvl="0" w:tplc="9B408D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640C1"/>
    <w:multiLevelType w:val="hybridMultilevel"/>
    <w:tmpl w:val="F848811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F26318"/>
    <w:multiLevelType w:val="hybridMultilevel"/>
    <w:tmpl w:val="C63808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54FB3"/>
    <w:multiLevelType w:val="hybridMultilevel"/>
    <w:tmpl w:val="CB0AE72C"/>
    <w:lvl w:ilvl="0" w:tplc="E4845BA0">
      <w:start w:val="1"/>
      <w:numFmt w:val="bullet"/>
      <w:lvlText w:val="Ò"/>
      <w:lvlJc w:val="left"/>
      <w:pPr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B4CCC"/>
    <w:multiLevelType w:val="hybridMultilevel"/>
    <w:tmpl w:val="5574A59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A7E5D"/>
    <w:multiLevelType w:val="hybridMultilevel"/>
    <w:tmpl w:val="D548ED2E"/>
    <w:lvl w:ilvl="0" w:tplc="DE4E08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062D0"/>
    <w:multiLevelType w:val="hybridMultilevel"/>
    <w:tmpl w:val="F07A1C1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B7229"/>
    <w:multiLevelType w:val="hybridMultilevel"/>
    <w:tmpl w:val="B0C273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41F9D"/>
    <w:multiLevelType w:val="hybridMultilevel"/>
    <w:tmpl w:val="F562663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43D33"/>
    <w:multiLevelType w:val="hybridMultilevel"/>
    <w:tmpl w:val="92BCAB88"/>
    <w:lvl w:ilvl="0" w:tplc="28B06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C23F0"/>
    <w:multiLevelType w:val="hybridMultilevel"/>
    <w:tmpl w:val="85DE286C"/>
    <w:lvl w:ilvl="0" w:tplc="9B408D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24620"/>
    <w:multiLevelType w:val="hybridMultilevel"/>
    <w:tmpl w:val="829E8EA4"/>
    <w:lvl w:ilvl="0" w:tplc="8222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868EA"/>
    <w:multiLevelType w:val="hybridMultilevel"/>
    <w:tmpl w:val="EE7807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275B8"/>
    <w:multiLevelType w:val="hybridMultilevel"/>
    <w:tmpl w:val="BFD2775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54A72"/>
    <w:multiLevelType w:val="hybridMultilevel"/>
    <w:tmpl w:val="0BE242A2"/>
    <w:lvl w:ilvl="0" w:tplc="B024E5FC">
      <w:start w:val="1"/>
      <w:numFmt w:val="lowerLetter"/>
      <w:lvlText w:val="%1)"/>
      <w:lvlJc w:val="left"/>
      <w:pPr>
        <w:ind w:left="1428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B18341E"/>
    <w:multiLevelType w:val="multilevel"/>
    <w:tmpl w:val="FD289796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B723523"/>
    <w:multiLevelType w:val="hybridMultilevel"/>
    <w:tmpl w:val="C51688D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62FDE"/>
    <w:multiLevelType w:val="hybridMultilevel"/>
    <w:tmpl w:val="42A29A90"/>
    <w:lvl w:ilvl="0" w:tplc="3078B9BC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F15357B"/>
    <w:multiLevelType w:val="hybridMultilevel"/>
    <w:tmpl w:val="E492583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C7C37"/>
    <w:multiLevelType w:val="hybridMultilevel"/>
    <w:tmpl w:val="55A037C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26BD0"/>
    <w:multiLevelType w:val="hybridMultilevel"/>
    <w:tmpl w:val="C540CD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55AED"/>
    <w:multiLevelType w:val="hybridMultilevel"/>
    <w:tmpl w:val="110A21FC"/>
    <w:lvl w:ilvl="0" w:tplc="9B408D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15236"/>
    <w:multiLevelType w:val="hybridMultilevel"/>
    <w:tmpl w:val="5F50ECB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8"/>
  </w:num>
  <w:num w:numId="5">
    <w:abstractNumId w:val="31"/>
  </w:num>
  <w:num w:numId="6">
    <w:abstractNumId w:val="10"/>
  </w:num>
  <w:num w:numId="7">
    <w:abstractNumId w:val="2"/>
  </w:num>
  <w:num w:numId="8">
    <w:abstractNumId w:val="4"/>
  </w:num>
  <w:num w:numId="9">
    <w:abstractNumId w:val="20"/>
  </w:num>
  <w:num w:numId="10">
    <w:abstractNumId w:val="25"/>
  </w:num>
  <w:num w:numId="11">
    <w:abstractNumId w:val="5"/>
  </w:num>
  <w:num w:numId="12">
    <w:abstractNumId w:val="34"/>
  </w:num>
  <w:num w:numId="13">
    <w:abstractNumId w:val="1"/>
  </w:num>
  <w:num w:numId="14">
    <w:abstractNumId w:val="27"/>
  </w:num>
  <w:num w:numId="15">
    <w:abstractNumId w:val="21"/>
  </w:num>
  <w:num w:numId="16">
    <w:abstractNumId w:val="14"/>
  </w:num>
  <w:num w:numId="17">
    <w:abstractNumId w:val="9"/>
  </w:num>
  <w:num w:numId="18">
    <w:abstractNumId w:val="22"/>
  </w:num>
  <w:num w:numId="19">
    <w:abstractNumId w:val="18"/>
  </w:num>
  <w:num w:numId="20">
    <w:abstractNumId w:val="28"/>
  </w:num>
  <w:num w:numId="21">
    <w:abstractNumId w:val="12"/>
  </w:num>
  <w:num w:numId="22">
    <w:abstractNumId w:val="24"/>
  </w:num>
  <w:num w:numId="23">
    <w:abstractNumId w:val="33"/>
  </w:num>
  <w:num w:numId="24">
    <w:abstractNumId w:val="6"/>
  </w:num>
  <w:num w:numId="25">
    <w:abstractNumId w:val="32"/>
  </w:num>
  <w:num w:numId="26">
    <w:abstractNumId w:val="29"/>
  </w:num>
  <w:num w:numId="27">
    <w:abstractNumId w:val="26"/>
  </w:num>
  <w:num w:numId="28">
    <w:abstractNumId w:val="13"/>
  </w:num>
  <w:num w:numId="29">
    <w:abstractNumId w:val="0"/>
  </w:num>
  <w:num w:numId="30">
    <w:abstractNumId w:val="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0"/>
  </w:num>
  <w:num w:numId="34">
    <w:abstractNumId w:val="16"/>
  </w:num>
  <w:num w:numId="35">
    <w:abstractNumId w:val="17"/>
  </w:num>
  <w:num w:numId="36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E33"/>
    <w:rsid w:val="000046C6"/>
    <w:rsid w:val="00005FCE"/>
    <w:rsid w:val="000217E8"/>
    <w:rsid w:val="00030BA2"/>
    <w:rsid w:val="00032064"/>
    <w:rsid w:val="00042C7E"/>
    <w:rsid w:val="000537E5"/>
    <w:rsid w:val="00060E73"/>
    <w:rsid w:val="000655AC"/>
    <w:rsid w:val="0007765E"/>
    <w:rsid w:val="000A62AA"/>
    <w:rsid w:val="000B28F5"/>
    <w:rsid w:val="000B3D2B"/>
    <w:rsid w:val="000B7530"/>
    <w:rsid w:val="000B79A2"/>
    <w:rsid w:val="000C11CE"/>
    <w:rsid w:val="000C6C9B"/>
    <w:rsid w:val="000D50A3"/>
    <w:rsid w:val="000E28D3"/>
    <w:rsid w:val="000E4E36"/>
    <w:rsid w:val="000E569B"/>
    <w:rsid w:val="000E64D2"/>
    <w:rsid w:val="000E6AF4"/>
    <w:rsid w:val="000E7BA1"/>
    <w:rsid w:val="000F3867"/>
    <w:rsid w:val="00105D77"/>
    <w:rsid w:val="00116218"/>
    <w:rsid w:val="00116476"/>
    <w:rsid w:val="00123FA3"/>
    <w:rsid w:val="001320E4"/>
    <w:rsid w:val="00134727"/>
    <w:rsid w:val="00143660"/>
    <w:rsid w:val="0015015F"/>
    <w:rsid w:val="001534B2"/>
    <w:rsid w:val="00154504"/>
    <w:rsid w:val="001558A2"/>
    <w:rsid w:val="001658D5"/>
    <w:rsid w:val="00166726"/>
    <w:rsid w:val="00166E33"/>
    <w:rsid w:val="00170150"/>
    <w:rsid w:val="00171D08"/>
    <w:rsid w:val="001832CA"/>
    <w:rsid w:val="00185AEE"/>
    <w:rsid w:val="00186CC2"/>
    <w:rsid w:val="00191E4D"/>
    <w:rsid w:val="001A12B8"/>
    <w:rsid w:val="001C242A"/>
    <w:rsid w:val="001C5805"/>
    <w:rsid w:val="001C5979"/>
    <w:rsid w:val="001D197F"/>
    <w:rsid w:val="001D26F2"/>
    <w:rsid w:val="001D5527"/>
    <w:rsid w:val="001D5CE4"/>
    <w:rsid w:val="001D5E1F"/>
    <w:rsid w:val="001D6481"/>
    <w:rsid w:val="001D7D5C"/>
    <w:rsid w:val="001F0B12"/>
    <w:rsid w:val="001F7202"/>
    <w:rsid w:val="002003A0"/>
    <w:rsid w:val="00200CD2"/>
    <w:rsid w:val="002130A5"/>
    <w:rsid w:val="00222FD0"/>
    <w:rsid w:val="002252F3"/>
    <w:rsid w:val="00231D37"/>
    <w:rsid w:val="0023201B"/>
    <w:rsid w:val="0024084E"/>
    <w:rsid w:val="0024207F"/>
    <w:rsid w:val="00262BA3"/>
    <w:rsid w:val="00271879"/>
    <w:rsid w:val="0027421B"/>
    <w:rsid w:val="002749CC"/>
    <w:rsid w:val="00275C25"/>
    <w:rsid w:val="00277ACE"/>
    <w:rsid w:val="00294354"/>
    <w:rsid w:val="00294962"/>
    <w:rsid w:val="002D10B3"/>
    <w:rsid w:val="002D20ED"/>
    <w:rsid w:val="002D28FD"/>
    <w:rsid w:val="002D71E1"/>
    <w:rsid w:val="002F4364"/>
    <w:rsid w:val="0030279B"/>
    <w:rsid w:val="00306328"/>
    <w:rsid w:val="00307F3B"/>
    <w:rsid w:val="00314DB1"/>
    <w:rsid w:val="00323D1F"/>
    <w:rsid w:val="0032589D"/>
    <w:rsid w:val="00327882"/>
    <w:rsid w:val="00343E4C"/>
    <w:rsid w:val="00360039"/>
    <w:rsid w:val="003727B8"/>
    <w:rsid w:val="00381BF3"/>
    <w:rsid w:val="003829C3"/>
    <w:rsid w:val="00393256"/>
    <w:rsid w:val="003935DD"/>
    <w:rsid w:val="00393F78"/>
    <w:rsid w:val="0039424B"/>
    <w:rsid w:val="00394CE1"/>
    <w:rsid w:val="003A2576"/>
    <w:rsid w:val="003A3D71"/>
    <w:rsid w:val="003B3DB4"/>
    <w:rsid w:val="003B4B0D"/>
    <w:rsid w:val="003B78CF"/>
    <w:rsid w:val="003C76B7"/>
    <w:rsid w:val="003D42A5"/>
    <w:rsid w:val="003E12C6"/>
    <w:rsid w:val="003E6E2B"/>
    <w:rsid w:val="003F3083"/>
    <w:rsid w:val="00404CB4"/>
    <w:rsid w:val="00411EAC"/>
    <w:rsid w:val="00431A59"/>
    <w:rsid w:val="00436847"/>
    <w:rsid w:val="00437CDD"/>
    <w:rsid w:val="004433C2"/>
    <w:rsid w:val="004444A0"/>
    <w:rsid w:val="00460F43"/>
    <w:rsid w:val="004649FA"/>
    <w:rsid w:val="00470EAC"/>
    <w:rsid w:val="00471D66"/>
    <w:rsid w:val="0047236A"/>
    <w:rsid w:val="00481F83"/>
    <w:rsid w:val="00482281"/>
    <w:rsid w:val="00485EBB"/>
    <w:rsid w:val="004A3411"/>
    <w:rsid w:val="004B127C"/>
    <w:rsid w:val="004B48A8"/>
    <w:rsid w:val="004B77CA"/>
    <w:rsid w:val="004C153C"/>
    <w:rsid w:val="004C3945"/>
    <w:rsid w:val="004C7C9E"/>
    <w:rsid w:val="004D63BC"/>
    <w:rsid w:val="004E1346"/>
    <w:rsid w:val="004E4886"/>
    <w:rsid w:val="004E5076"/>
    <w:rsid w:val="004F04CB"/>
    <w:rsid w:val="004F0863"/>
    <w:rsid w:val="00501BAA"/>
    <w:rsid w:val="005021DF"/>
    <w:rsid w:val="00504C34"/>
    <w:rsid w:val="00507FB1"/>
    <w:rsid w:val="00513CF8"/>
    <w:rsid w:val="00513EC8"/>
    <w:rsid w:val="00527F92"/>
    <w:rsid w:val="00540FD3"/>
    <w:rsid w:val="0054177F"/>
    <w:rsid w:val="005505DC"/>
    <w:rsid w:val="00563D3F"/>
    <w:rsid w:val="00565412"/>
    <w:rsid w:val="00570D86"/>
    <w:rsid w:val="00572B07"/>
    <w:rsid w:val="0058410A"/>
    <w:rsid w:val="0059353B"/>
    <w:rsid w:val="005A25D3"/>
    <w:rsid w:val="005A2A7D"/>
    <w:rsid w:val="005B2F91"/>
    <w:rsid w:val="005B47E3"/>
    <w:rsid w:val="005B48E3"/>
    <w:rsid w:val="005B69F6"/>
    <w:rsid w:val="005C0755"/>
    <w:rsid w:val="005C7588"/>
    <w:rsid w:val="005D4454"/>
    <w:rsid w:val="005D78AD"/>
    <w:rsid w:val="005E364E"/>
    <w:rsid w:val="005E4E66"/>
    <w:rsid w:val="005F713A"/>
    <w:rsid w:val="006030D0"/>
    <w:rsid w:val="00610827"/>
    <w:rsid w:val="00611BEF"/>
    <w:rsid w:val="0062353B"/>
    <w:rsid w:val="00631269"/>
    <w:rsid w:val="00631A2E"/>
    <w:rsid w:val="00633835"/>
    <w:rsid w:val="006342AC"/>
    <w:rsid w:val="00634AD3"/>
    <w:rsid w:val="00641677"/>
    <w:rsid w:val="0064278F"/>
    <w:rsid w:val="006448CB"/>
    <w:rsid w:val="00645E1E"/>
    <w:rsid w:val="00655D41"/>
    <w:rsid w:val="00657206"/>
    <w:rsid w:val="006611FA"/>
    <w:rsid w:val="00664C42"/>
    <w:rsid w:val="006661A4"/>
    <w:rsid w:val="006710E0"/>
    <w:rsid w:val="00676394"/>
    <w:rsid w:val="0068624F"/>
    <w:rsid w:val="00690727"/>
    <w:rsid w:val="00690874"/>
    <w:rsid w:val="00692482"/>
    <w:rsid w:val="00695AAE"/>
    <w:rsid w:val="006A2F9F"/>
    <w:rsid w:val="006B3BC5"/>
    <w:rsid w:val="006C1959"/>
    <w:rsid w:val="006C5C6A"/>
    <w:rsid w:val="006D4C12"/>
    <w:rsid w:val="006E11C4"/>
    <w:rsid w:val="006E5723"/>
    <w:rsid w:val="006E6789"/>
    <w:rsid w:val="0070439E"/>
    <w:rsid w:val="00714534"/>
    <w:rsid w:val="0072290E"/>
    <w:rsid w:val="007229E9"/>
    <w:rsid w:val="0073067F"/>
    <w:rsid w:val="00737546"/>
    <w:rsid w:val="007434C0"/>
    <w:rsid w:val="00743573"/>
    <w:rsid w:val="00743FD7"/>
    <w:rsid w:val="007540FB"/>
    <w:rsid w:val="00764569"/>
    <w:rsid w:val="007846DF"/>
    <w:rsid w:val="00784EA9"/>
    <w:rsid w:val="0078605D"/>
    <w:rsid w:val="007867C7"/>
    <w:rsid w:val="00790798"/>
    <w:rsid w:val="00790FBE"/>
    <w:rsid w:val="007915D9"/>
    <w:rsid w:val="00794B04"/>
    <w:rsid w:val="00796B73"/>
    <w:rsid w:val="00797889"/>
    <w:rsid w:val="007A1FB7"/>
    <w:rsid w:val="007A4263"/>
    <w:rsid w:val="007B4308"/>
    <w:rsid w:val="007C7473"/>
    <w:rsid w:val="007C7499"/>
    <w:rsid w:val="007C7E32"/>
    <w:rsid w:val="007D60A4"/>
    <w:rsid w:val="007D71B4"/>
    <w:rsid w:val="007D738D"/>
    <w:rsid w:val="007E1792"/>
    <w:rsid w:val="007E67FE"/>
    <w:rsid w:val="007F6918"/>
    <w:rsid w:val="00811539"/>
    <w:rsid w:val="00813727"/>
    <w:rsid w:val="00813DE1"/>
    <w:rsid w:val="00817201"/>
    <w:rsid w:val="00826684"/>
    <w:rsid w:val="00830475"/>
    <w:rsid w:val="008323B4"/>
    <w:rsid w:val="00833F5E"/>
    <w:rsid w:val="00847795"/>
    <w:rsid w:val="008543C3"/>
    <w:rsid w:val="00863830"/>
    <w:rsid w:val="00864ECC"/>
    <w:rsid w:val="00875F74"/>
    <w:rsid w:val="00877A62"/>
    <w:rsid w:val="008922B9"/>
    <w:rsid w:val="008B08E4"/>
    <w:rsid w:val="008B4C09"/>
    <w:rsid w:val="008C0CAD"/>
    <w:rsid w:val="008E0390"/>
    <w:rsid w:val="008E620F"/>
    <w:rsid w:val="008F77AC"/>
    <w:rsid w:val="00900823"/>
    <w:rsid w:val="00901007"/>
    <w:rsid w:val="00901F3B"/>
    <w:rsid w:val="00902639"/>
    <w:rsid w:val="00904EB6"/>
    <w:rsid w:val="00922252"/>
    <w:rsid w:val="00931B4D"/>
    <w:rsid w:val="00937377"/>
    <w:rsid w:val="009451F5"/>
    <w:rsid w:val="00955B48"/>
    <w:rsid w:val="00961C11"/>
    <w:rsid w:val="009659E4"/>
    <w:rsid w:val="0097651D"/>
    <w:rsid w:val="009771C9"/>
    <w:rsid w:val="00986757"/>
    <w:rsid w:val="0099111B"/>
    <w:rsid w:val="009A0C98"/>
    <w:rsid w:val="009A4550"/>
    <w:rsid w:val="009A4F46"/>
    <w:rsid w:val="009C7EB0"/>
    <w:rsid w:val="009D1F64"/>
    <w:rsid w:val="009E390C"/>
    <w:rsid w:val="009F1527"/>
    <w:rsid w:val="009F1B18"/>
    <w:rsid w:val="009F2367"/>
    <w:rsid w:val="009F2AD6"/>
    <w:rsid w:val="00A073DF"/>
    <w:rsid w:val="00A10821"/>
    <w:rsid w:val="00A146F8"/>
    <w:rsid w:val="00A2085A"/>
    <w:rsid w:val="00A20F48"/>
    <w:rsid w:val="00A22DD3"/>
    <w:rsid w:val="00A23A25"/>
    <w:rsid w:val="00A23CDE"/>
    <w:rsid w:val="00A23CE7"/>
    <w:rsid w:val="00A25411"/>
    <w:rsid w:val="00A42733"/>
    <w:rsid w:val="00A428A8"/>
    <w:rsid w:val="00A50DE0"/>
    <w:rsid w:val="00A54667"/>
    <w:rsid w:val="00A627A6"/>
    <w:rsid w:val="00A715DF"/>
    <w:rsid w:val="00A75FA0"/>
    <w:rsid w:val="00A75FA4"/>
    <w:rsid w:val="00A965C9"/>
    <w:rsid w:val="00AA30A6"/>
    <w:rsid w:val="00AA6DB7"/>
    <w:rsid w:val="00AB2D2F"/>
    <w:rsid w:val="00AC1957"/>
    <w:rsid w:val="00AC6FCD"/>
    <w:rsid w:val="00AD4AE5"/>
    <w:rsid w:val="00AD5034"/>
    <w:rsid w:val="00AF0C85"/>
    <w:rsid w:val="00AF7A48"/>
    <w:rsid w:val="00B00C59"/>
    <w:rsid w:val="00B02686"/>
    <w:rsid w:val="00B11695"/>
    <w:rsid w:val="00B13C31"/>
    <w:rsid w:val="00B26BD2"/>
    <w:rsid w:val="00B278C0"/>
    <w:rsid w:val="00B31A82"/>
    <w:rsid w:val="00B32483"/>
    <w:rsid w:val="00B33886"/>
    <w:rsid w:val="00B34561"/>
    <w:rsid w:val="00B35320"/>
    <w:rsid w:val="00B37FBE"/>
    <w:rsid w:val="00B4635D"/>
    <w:rsid w:val="00B468AC"/>
    <w:rsid w:val="00B538A0"/>
    <w:rsid w:val="00B65228"/>
    <w:rsid w:val="00B72070"/>
    <w:rsid w:val="00B73727"/>
    <w:rsid w:val="00B91C98"/>
    <w:rsid w:val="00BA201E"/>
    <w:rsid w:val="00BA230D"/>
    <w:rsid w:val="00BA635E"/>
    <w:rsid w:val="00BB5AE3"/>
    <w:rsid w:val="00BC0700"/>
    <w:rsid w:val="00BC7ECE"/>
    <w:rsid w:val="00BE22D5"/>
    <w:rsid w:val="00BE4432"/>
    <w:rsid w:val="00BF58E5"/>
    <w:rsid w:val="00C0210E"/>
    <w:rsid w:val="00C13B0A"/>
    <w:rsid w:val="00C22E91"/>
    <w:rsid w:val="00C37386"/>
    <w:rsid w:val="00C375FF"/>
    <w:rsid w:val="00C40AA9"/>
    <w:rsid w:val="00C4133B"/>
    <w:rsid w:val="00C43EDB"/>
    <w:rsid w:val="00C45E85"/>
    <w:rsid w:val="00C578CD"/>
    <w:rsid w:val="00C57B8F"/>
    <w:rsid w:val="00C62CF3"/>
    <w:rsid w:val="00C65221"/>
    <w:rsid w:val="00C66A83"/>
    <w:rsid w:val="00C84DDF"/>
    <w:rsid w:val="00C90F6D"/>
    <w:rsid w:val="00C91786"/>
    <w:rsid w:val="00CA71BD"/>
    <w:rsid w:val="00CB044C"/>
    <w:rsid w:val="00CB52B4"/>
    <w:rsid w:val="00CC1AEF"/>
    <w:rsid w:val="00CC2346"/>
    <w:rsid w:val="00CD189F"/>
    <w:rsid w:val="00CD1CE1"/>
    <w:rsid w:val="00CE03FB"/>
    <w:rsid w:val="00CE0807"/>
    <w:rsid w:val="00CF1046"/>
    <w:rsid w:val="00CF31C7"/>
    <w:rsid w:val="00D02D40"/>
    <w:rsid w:val="00D03ECA"/>
    <w:rsid w:val="00D055D4"/>
    <w:rsid w:val="00D06BD7"/>
    <w:rsid w:val="00D115C5"/>
    <w:rsid w:val="00D22554"/>
    <w:rsid w:val="00D30F6B"/>
    <w:rsid w:val="00D346B4"/>
    <w:rsid w:val="00D43148"/>
    <w:rsid w:val="00D443FD"/>
    <w:rsid w:val="00D619F4"/>
    <w:rsid w:val="00D655B3"/>
    <w:rsid w:val="00D76D07"/>
    <w:rsid w:val="00D77EA3"/>
    <w:rsid w:val="00D84BFF"/>
    <w:rsid w:val="00D8779F"/>
    <w:rsid w:val="00D9313E"/>
    <w:rsid w:val="00D96605"/>
    <w:rsid w:val="00D96F0A"/>
    <w:rsid w:val="00DA5017"/>
    <w:rsid w:val="00DA75E4"/>
    <w:rsid w:val="00DA7C9E"/>
    <w:rsid w:val="00DB044A"/>
    <w:rsid w:val="00DB34CD"/>
    <w:rsid w:val="00DB7B4E"/>
    <w:rsid w:val="00DC312D"/>
    <w:rsid w:val="00DE383E"/>
    <w:rsid w:val="00DE3B23"/>
    <w:rsid w:val="00DE46BE"/>
    <w:rsid w:val="00DF279A"/>
    <w:rsid w:val="00DF6BAA"/>
    <w:rsid w:val="00E02669"/>
    <w:rsid w:val="00E10D55"/>
    <w:rsid w:val="00E237BE"/>
    <w:rsid w:val="00E267AB"/>
    <w:rsid w:val="00E26CE4"/>
    <w:rsid w:val="00E34E86"/>
    <w:rsid w:val="00E476B3"/>
    <w:rsid w:val="00E61B5F"/>
    <w:rsid w:val="00E63E67"/>
    <w:rsid w:val="00E74C3E"/>
    <w:rsid w:val="00E8375A"/>
    <w:rsid w:val="00E92B47"/>
    <w:rsid w:val="00EA5DB0"/>
    <w:rsid w:val="00EB7F22"/>
    <w:rsid w:val="00EC3333"/>
    <w:rsid w:val="00ED191A"/>
    <w:rsid w:val="00ED5489"/>
    <w:rsid w:val="00EE5CF4"/>
    <w:rsid w:val="00EF1403"/>
    <w:rsid w:val="00EF1E87"/>
    <w:rsid w:val="00EF5776"/>
    <w:rsid w:val="00EF6D23"/>
    <w:rsid w:val="00EF7E2C"/>
    <w:rsid w:val="00F05BE1"/>
    <w:rsid w:val="00F11DB6"/>
    <w:rsid w:val="00F12AAA"/>
    <w:rsid w:val="00F12BF0"/>
    <w:rsid w:val="00F21218"/>
    <w:rsid w:val="00F22E99"/>
    <w:rsid w:val="00F23A51"/>
    <w:rsid w:val="00F25D79"/>
    <w:rsid w:val="00F379DC"/>
    <w:rsid w:val="00F410AF"/>
    <w:rsid w:val="00F528C5"/>
    <w:rsid w:val="00F77635"/>
    <w:rsid w:val="00F82FA3"/>
    <w:rsid w:val="00F87FC4"/>
    <w:rsid w:val="00F94CA0"/>
    <w:rsid w:val="00F9534A"/>
    <w:rsid w:val="00F969A8"/>
    <w:rsid w:val="00F9726F"/>
    <w:rsid w:val="00FA3779"/>
    <w:rsid w:val="00FA4E12"/>
    <w:rsid w:val="00FB0520"/>
    <w:rsid w:val="00FB65FF"/>
    <w:rsid w:val="00FD5D90"/>
    <w:rsid w:val="00FE56A5"/>
    <w:rsid w:val="00FF3266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658B65-73A3-4BDD-B9AF-D273421E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4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A073DF"/>
    <w:pPr>
      <w:keepNext/>
      <w:keepLines/>
      <w:numPr>
        <w:numId w:val="14"/>
      </w:numPr>
      <w:spacing w:before="240" w:after="240"/>
      <w:ind w:left="714" w:hanging="357"/>
      <w:outlineLvl w:val="0"/>
    </w:pPr>
    <w:rPr>
      <w:rFonts w:ascii="Times New Roman félkövér" w:eastAsiaTheme="majorEastAsia" w:hAnsi="Times New Roman félkövér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00823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30BA2"/>
    <w:pPr>
      <w:spacing w:before="240" w:after="240"/>
      <w:jc w:val="both"/>
      <w:outlineLvl w:val="2"/>
    </w:pPr>
    <w:rPr>
      <w:b/>
      <w:u w:val="singl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30BA2"/>
    <w:pPr>
      <w:keepNext/>
      <w:keepLines/>
      <w:spacing w:after="120"/>
      <w:outlineLvl w:val="3"/>
    </w:pPr>
    <w:rPr>
      <w:rFonts w:eastAsiaTheme="majorEastAsia" w:cstheme="majorBidi"/>
      <w:i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unhideWhenUsed/>
    <w:rsid w:val="0039424B"/>
    <w:rPr>
      <w:vertAlign w:val="superscript"/>
    </w:rPr>
  </w:style>
  <w:style w:type="paragraph" w:styleId="Lbjegyzetszveg">
    <w:name w:val="footnote text"/>
    <w:basedOn w:val="Norml"/>
    <w:link w:val="LbjegyzetszvegChar"/>
    <w:rsid w:val="0039424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39424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A073DF"/>
    <w:rPr>
      <w:rFonts w:ascii="Times New Roman félkövér" w:eastAsiaTheme="majorEastAsia" w:hAnsi="Times New Roman félkövér" w:cstheme="majorBidi"/>
      <w:b/>
      <w:sz w:val="32"/>
      <w:szCs w:val="3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082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0823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00823"/>
    <w:rPr>
      <w:rFonts w:ascii="Times New Roman" w:eastAsiaTheme="majorEastAsia" w:hAnsi="Times New Roman" w:cstheme="majorBidi"/>
      <w:b/>
      <w:sz w:val="26"/>
      <w:szCs w:val="26"/>
      <w:lang w:eastAsia="hu-HU"/>
    </w:rPr>
  </w:style>
  <w:style w:type="paragraph" w:styleId="Listaszerbekezds">
    <w:name w:val="List Paragraph"/>
    <w:basedOn w:val="Norml"/>
    <w:uiPriority w:val="99"/>
    <w:qFormat/>
    <w:rsid w:val="001558A2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030BA2"/>
    <w:rPr>
      <w:rFonts w:ascii="Times New Roman" w:eastAsia="Times New Roman" w:hAnsi="Times New Roman" w:cs="Times New Roman"/>
      <w:b/>
      <w:sz w:val="24"/>
      <w:szCs w:val="24"/>
      <w:u w:val="single"/>
      <w:lang w:eastAsia="hu-HU"/>
    </w:rPr>
  </w:style>
  <w:style w:type="table" w:styleId="Rcsostblzat">
    <w:name w:val="Table Grid"/>
    <w:basedOn w:val="Normltblzat"/>
    <w:uiPriority w:val="39"/>
    <w:rsid w:val="00FA3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5stt6jellszn1">
    <w:name w:val="Táblázat (rácsos) 5 – sötét – 6. jelölőszín1"/>
    <w:basedOn w:val="Normltblzat"/>
    <w:uiPriority w:val="50"/>
    <w:rsid w:val="00686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Listaszerbekezds1">
    <w:name w:val="Listaszerű bekezdés1"/>
    <w:basedOn w:val="Norml"/>
    <w:rsid w:val="00B468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it-IT" w:eastAsia="en-US"/>
    </w:rPr>
  </w:style>
  <w:style w:type="character" w:styleId="Hiperhivatkozs">
    <w:name w:val="Hyperlink"/>
    <w:basedOn w:val="Bekezdsalapbettpusa"/>
    <w:uiPriority w:val="99"/>
    <w:unhideWhenUsed/>
    <w:rsid w:val="001F0B12"/>
    <w:rPr>
      <w:color w:val="0563C1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030BA2"/>
    <w:rPr>
      <w:rFonts w:ascii="Times New Roman" w:eastAsiaTheme="majorEastAsia" w:hAnsi="Times New Roman" w:cstheme="majorBidi"/>
      <w:iCs/>
      <w:sz w:val="24"/>
      <w:szCs w:val="24"/>
      <w:u w:val="single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F31C7"/>
    <w:pPr>
      <w:spacing w:after="0" w:line="259" w:lineRule="auto"/>
      <w:outlineLvl w:val="9"/>
    </w:pPr>
    <w:rPr>
      <w:rFonts w:asciiTheme="majorHAnsi" w:hAnsiTheme="majorHAnsi"/>
      <w:smallCaps/>
      <w:color w:val="2E74B5" w:themeColor="accent1" w:themeShade="BF"/>
    </w:rPr>
  </w:style>
  <w:style w:type="paragraph" w:styleId="TJ1">
    <w:name w:val="toc 1"/>
    <w:basedOn w:val="Norml"/>
    <w:next w:val="Norml"/>
    <w:autoRedefine/>
    <w:uiPriority w:val="39"/>
    <w:unhideWhenUsed/>
    <w:rsid w:val="00CF31C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F31C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F31C7"/>
    <w:pPr>
      <w:spacing w:after="100"/>
      <w:ind w:left="480"/>
    </w:pPr>
  </w:style>
  <w:style w:type="paragraph" w:styleId="Nincstrkz">
    <w:name w:val="No Spacing"/>
    <w:basedOn w:val="Norml"/>
    <w:link w:val="NincstrkzChar"/>
    <w:uiPriority w:val="1"/>
    <w:qFormat/>
    <w:rsid w:val="0064278F"/>
    <w:rPr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99"/>
    <w:locked/>
    <w:rsid w:val="0064278F"/>
    <w:rPr>
      <w:rFonts w:ascii="Times New Roman" w:eastAsia="Times New Roman" w:hAnsi="Times New Roman" w:cs="Times New Roman"/>
    </w:rPr>
  </w:style>
  <w:style w:type="paragraph" w:customStyle="1" w:styleId="Zsu1">
    <w:name w:val="Zsu1"/>
    <w:basedOn w:val="Norml"/>
    <w:next w:val="Norml"/>
    <w:autoRedefine/>
    <w:rsid w:val="0064278F"/>
    <w:pPr>
      <w:jc w:val="center"/>
    </w:pPr>
    <w:rPr>
      <w:rFonts w:ascii="Times New Roman félkövér" w:hAnsi="Times New Roman félkövér"/>
      <w:b/>
      <w:bCs/>
      <w:sz w:val="32"/>
      <w:szCs w:val="32"/>
    </w:rPr>
  </w:style>
  <w:style w:type="table" w:customStyle="1" w:styleId="Tblzatrcsos1vilgos6jellszn1">
    <w:name w:val="Táblázat (rácsos) 1 – világos – 6. jelölőszín1"/>
    <w:basedOn w:val="Normltblzat"/>
    <w:uiPriority w:val="46"/>
    <w:rsid w:val="00BA635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7tarka6jellszn1">
    <w:name w:val="Táblázat (rácsos) 7 – tarka – 6. jelölőszín1"/>
    <w:basedOn w:val="Normltblzat"/>
    <w:uiPriority w:val="52"/>
    <w:rsid w:val="00BA635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lfej">
    <w:name w:val="header"/>
    <w:basedOn w:val="Norml"/>
    <w:link w:val="lfejChar"/>
    <w:uiPriority w:val="99"/>
    <w:unhideWhenUsed/>
    <w:rsid w:val="003D42A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2A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D42A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D42A5"/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Listaszertblzat7tarka6jellszn1">
    <w:name w:val="Listaszerű táblázat 7 – tarka – 6. jelölőszín1"/>
    <w:basedOn w:val="Normltblzat"/>
    <w:uiPriority w:val="52"/>
    <w:rsid w:val="003D42A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ltozat">
    <w:name w:val="Revision"/>
    <w:hidden/>
    <w:uiPriority w:val="99"/>
    <w:semiHidden/>
    <w:rsid w:val="001D5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611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5341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363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264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973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0839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0856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803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1514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695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340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4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3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12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9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76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81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06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46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98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722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53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98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33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89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3AC28-99D4-402D-B593-8080F14C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pelen Domokos</dc:creator>
  <cp:lastModifiedBy>Farkas Eszter</cp:lastModifiedBy>
  <cp:revision>2</cp:revision>
  <cp:lastPrinted>2022-02-21T11:12:00Z</cp:lastPrinted>
  <dcterms:created xsi:type="dcterms:W3CDTF">2022-10-03T07:41:00Z</dcterms:created>
  <dcterms:modified xsi:type="dcterms:W3CDTF">2022-10-03T07:41:00Z</dcterms:modified>
</cp:coreProperties>
</file>